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C0" w:rsidRDefault="00CD58C0" w:rsidP="00FB74F5">
      <w:r>
        <w:rPr>
          <w:rFonts w:hint="eastAsia"/>
        </w:rPr>
        <w:t xml:space="preserve">HW_3 </w:t>
      </w:r>
    </w:p>
    <w:p w:rsidR="00455FD0" w:rsidRDefault="00FB74F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heck the following functions whether positive definite or not</w:t>
      </w:r>
    </w:p>
    <w:p w:rsidR="00FB74F5" w:rsidRDefault="00FB74F5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FB74F5" w:rsidRDefault="00FB74F5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FB74F5" w:rsidRP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13B24" w:rsidRDefault="00413B24" w:rsidP="00FB74F5">
      <w:pPr>
        <w:pStyle w:val="a3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s 3.2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ercises 3.3</w:t>
      </w:r>
    </w:p>
    <w:p w:rsidR="00E23B95" w:rsidRDefault="00E23B95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Exercises 3.4 </w:t>
      </w:r>
    </w:p>
    <w:p w:rsidR="00FB74F5" w:rsidRDefault="007E0791" w:rsidP="00FB74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onsider the following feedback system </w:t>
      </w:r>
      <m:oMath>
        <m:r>
          <m:rPr>
            <m:sty m:val="p"/>
          </m:rPr>
          <w:rPr>
            <w:rFonts w:ascii="Cambria Math" w:hAnsi="Cambria Math"/>
          </w:rPr>
          <m:t>T&gt;0</m:t>
        </m:r>
      </m:oMath>
    </w:p>
    <w:p w:rsidR="007E0791" w:rsidRDefault="007E0791" w:rsidP="007E0791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82609" wp14:editId="7917D054">
            <wp:simplePos x="0" y="0"/>
            <wp:positionH relativeFrom="column">
              <wp:posOffset>804545</wp:posOffset>
            </wp:positionH>
            <wp:positionV relativeFrom="paragraph">
              <wp:posOffset>24765</wp:posOffset>
            </wp:positionV>
            <wp:extent cx="2898140" cy="7080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791" w:rsidRDefault="007E0791" w:rsidP="007E0791">
      <w:pPr>
        <w:pStyle w:val="a3"/>
        <w:ind w:leftChars="0" w:left="760"/>
      </w:pPr>
    </w:p>
    <w:p w:rsidR="007E0791" w:rsidRDefault="007E0791" w:rsidP="007E0791">
      <w:pPr>
        <w:pStyle w:val="a3"/>
        <w:ind w:leftChars="0" w:left="760"/>
      </w:pPr>
      <w:r>
        <w:rPr>
          <w:rFonts w:hint="eastAsia"/>
        </w:rPr>
        <w:t xml:space="preserve">The state space model is </w:t>
      </w:r>
    </w:p>
    <w:p w:rsidR="007E0791" w:rsidRPr="007E0791" w:rsidRDefault="00AA2F43" w:rsidP="007E0791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7E0791" w:rsidRDefault="007E0791" w:rsidP="007E0791">
      <w:pPr>
        <w:pStyle w:val="a3"/>
        <w:ind w:leftChars="0" w:left="760"/>
      </w:pPr>
      <w:proofErr w:type="gramStart"/>
      <w:r>
        <w:rPr>
          <w:rFonts w:hint="eastAsia"/>
        </w:rPr>
        <w:t>where</w:t>
      </w:r>
      <w:proofErr w:type="gramEnd"/>
      <m:oMath>
        <m:r>
          <w:rPr>
            <w:rFonts w:ascii="Cambria Math" w:hAnsi="Cambria Math"/>
          </w:rPr>
          <m:t xml:space="preserve"> </m:t>
        </m:r>
      </m:oMath>
    </w:p>
    <w:p w:rsidR="007E0791" w:rsidRPr="007E0791" w:rsidRDefault="007E0791" w:rsidP="007E079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 when e=0, e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7E0791" w:rsidRDefault="007E0791" w:rsidP="007E0791">
      <w:pPr>
        <w:pStyle w:val="a3"/>
        <w:ind w:leftChars="0" w:left="760"/>
      </w:pPr>
      <w:r>
        <w:rPr>
          <w:rFonts w:hint="eastAsia"/>
        </w:rPr>
        <w:t xml:space="preserve">Choose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candidate as </w:t>
      </w:r>
    </w:p>
    <w:p w:rsidR="007E0791" w:rsidRPr="00CD58C0" w:rsidRDefault="007E0791" w:rsidP="007E0791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e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dσ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D58C0" w:rsidRDefault="00CD58C0" w:rsidP="00CD58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s it stable? </w:t>
      </w:r>
    </w:p>
    <w:p w:rsidR="00CD58C0" w:rsidRDefault="00CD58C0" w:rsidP="00CD58C0">
      <w:pPr>
        <w:pStyle w:val="a3"/>
        <w:numPr>
          <w:ilvl w:val="0"/>
          <w:numId w:val="3"/>
        </w:numPr>
        <w:ind w:leftChars="0"/>
      </w:pPr>
      <w:bookmarkStart w:id="0" w:name="_GoBack"/>
      <w:bookmarkEnd w:id="0"/>
      <w:r>
        <w:t>I</w:t>
      </w:r>
      <w:r>
        <w:rPr>
          <w:rFonts w:hint="eastAsia"/>
        </w:rPr>
        <w:t xml:space="preserve">f r = step function,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1, t≥0,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with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plo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0≤t≤5</m:t>
        </m:r>
      </m:oMath>
    </w:p>
    <w:p w:rsidR="00CD58C0" w:rsidRPr="00CD58C0" w:rsidRDefault="00CD58C0" w:rsidP="00CD58C0">
      <w:pPr>
        <w:pStyle w:val="a3"/>
        <w:ind w:leftChars="0" w:left="1120"/>
      </w:pPr>
      <w:r>
        <w:rPr>
          <w:rFonts w:hint="eastAsia"/>
        </w:rPr>
        <w:t xml:space="preserve">3.1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2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CD58C0" w:rsidRDefault="00CD58C0" w:rsidP="00CD58C0">
      <w:pPr>
        <w:pStyle w:val="a3"/>
        <w:ind w:leftChars="0" w:left="1120"/>
      </w:pPr>
      <w:r>
        <w:rPr>
          <w:rFonts w:hint="eastAsia"/>
        </w:rPr>
        <w:lastRenderedPageBreak/>
        <w:t xml:space="preserve">3.2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2e  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>2,  otherwise</m:t>
                </m:r>
              </m:e>
            </m:eqArr>
          </m:e>
        </m:d>
      </m:oMath>
    </w:p>
    <w:p w:rsidR="00CD58C0" w:rsidRPr="00CD58C0" w:rsidRDefault="00CD58C0" w:rsidP="00CD58C0">
      <w:pPr>
        <w:pStyle w:val="a3"/>
        <w:ind w:leftChars="0" w:left="1120"/>
      </w:pPr>
      <w:r>
        <w:rPr>
          <w:rFonts w:hint="eastAsia"/>
        </w:rPr>
        <w:t xml:space="preserve">3.3) w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sectPr w:rsidR="00CD58C0" w:rsidRPr="00CD58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8FD"/>
    <w:multiLevelType w:val="hybridMultilevel"/>
    <w:tmpl w:val="9DF08F36"/>
    <w:lvl w:ilvl="0" w:tplc="13587D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E26DA2"/>
    <w:multiLevelType w:val="hybridMultilevel"/>
    <w:tmpl w:val="7B7A7C18"/>
    <w:lvl w:ilvl="0" w:tplc="D5B082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9F34611"/>
    <w:multiLevelType w:val="hybridMultilevel"/>
    <w:tmpl w:val="FC944074"/>
    <w:lvl w:ilvl="0" w:tplc="D4ECE2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9C"/>
    <w:rsid w:val="0001379C"/>
    <w:rsid w:val="003A4646"/>
    <w:rsid w:val="00413B24"/>
    <w:rsid w:val="00455FD0"/>
    <w:rsid w:val="004A6142"/>
    <w:rsid w:val="007E0791"/>
    <w:rsid w:val="008726A1"/>
    <w:rsid w:val="008A0128"/>
    <w:rsid w:val="00AA2F43"/>
    <w:rsid w:val="00CD58C0"/>
    <w:rsid w:val="00E23B95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F5"/>
    <w:pPr>
      <w:ind w:leftChars="400" w:left="800"/>
    </w:pPr>
  </w:style>
  <w:style w:type="character" w:styleId="a4">
    <w:name w:val="Placeholder Text"/>
    <w:basedOn w:val="a0"/>
    <w:uiPriority w:val="99"/>
    <w:semiHidden/>
    <w:rsid w:val="00FB74F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7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74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4F5"/>
    <w:pPr>
      <w:ind w:leftChars="400" w:left="800"/>
    </w:pPr>
  </w:style>
  <w:style w:type="character" w:styleId="a4">
    <w:name w:val="Placeholder Text"/>
    <w:basedOn w:val="a0"/>
    <w:uiPriority w:val="99"/>
    <w:semiHidden/>
    <w:rsid w:val="00FB74F5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B74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74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4BC1-19BE-4AA8-BD70-23F2F4F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3-04-18T01:20:00Z</dcterms:created>
  <dcterms:modified xsi:type="dcterms:W3CDTF">2023-04-19T14:14:00Z</dcterms:modified>
</cp:coreProperties>
</file>